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172368" w:rsidRDefault="00596E53" w:rsidP="00596E5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441C1164" wp14:editId="03D40E8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3" w:rsidRPr="006F4036" w:rsidRDefault="00596E53" w:rsidP="00596E53">
      <w:pPr>
        <w:jc w:val="center"/>
        <w:rPr>
          <w:rFonts w:ascii="Arial" w:hAnsi="Arial" w:cs="Arial"/>
          <w:sz w:val="12"/>
          <w:szCs w:val="12"/>
        </w:rPr>
      </w:pPr>
    </w:p>
    <w:p w:rsidR="00596E53" w:rsidRPr="00172368" w:rsidRDefault="00596E53" w:rsidP="00596E5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96E53" w:rsidRPr="00172368" w:rsidRDefault="00596E53" w:rsidP="00596E53">
      <w:pPr>
        <w:jc w:val="center"/>
        <w:rPr>
          <w:rFonts w:ascii="Arial" w:hAnsi="Arial" w:cs="Arial"/>
          <w:b/>
          <w:sz w:val="28"/>
          <w:szCs w:val="28"/>
        </w:rPr>
      </w:pP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</w:p>
    <w:p w:rsidR="00915577" w:rsidRPr="00172368" w:rsidRDefault="00915577" w:rsidP="00915577">
      <w:pPr>
        <w:jc w:val="both"/>
        <w:rPr>
          <w:sz w:val="28"/>
          <w:szCs w:val="28"/>
        </w:rPr>
      </w:pPr>
      <w:r w:rsidRPr="0028609D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172368">
        <w:rPr>
          <w:sz w:val="28"/>
          <w:szCs w:val="28"/>
        </w:rPr>
        <w:t xml:space="preserve">    № </w:t>
      </w:r>
      <w:r w:rsidRPr="0028609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596E53" w:rsidRPr="00172368" w:rsidRDefault="00596E53" w:rsidP="00596E5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96E53" w:rsidRPr="00172368" w:rsidRDefault="00596E53" w:rsidP="00596E53">
      <w:pPr>
        <w:jc w:val="center"/>
      </w:pPr>
      <w:r w:rsidRPr="00172368">
        <w:t>Тюменского муниципального района</w: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F46A2" wp14:editId="0B85A805">
                <wp:simplePos x="0" y="0"/>
                <wp:positionH relativeFrom="column">
                  <wp:posOffset>-13335</wp:posOffset>
                </wp:positionH>
                <wp:positionV relativeFrom="paragraph">
                  <wp:posOffset>173990</wp:posOffset>
                </wp:positionV>
                <wp:extent cx="4312920" cy="1403985"/>
                <wp:effectExtent l="0" t="0" r="11430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BB" w:rsidRPr="00694E01" w:rsidRDefault="00AE63BB" w:rsidP="00707B1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6.11.2014 №547 «О бюджете муниципального образования поселок Боровский на 2015 год и на плановый период 2016 и 2017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9.12.2014 №582, </w:t>
                            </w:r>
                            <w:r w:rsidRPr="00694E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 14.01.2015 №586, от 28.01.2015 №58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7pt;width:33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    <v:textbox style="mso-fit-shape-to-text:t">
                  <w:txbxContent>
                    <w:p w:rsidR="00AE63BB" w:rsidRPr="00694E01" w:rsidRDefault="00AE63BB" w:rsidP="00707B1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6.11.2014 №547 «О бюджете муниципального образования поселок Боровский на 2015 год и на плановый период 2016 и 2017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9.12.2014 №582, </w:t>
                      </w:r>
                      <w:r w:rsidRPr="00694E01">
                        <w:rPr>
                          <w:rFonts w:ascii="Arial" w:hAnsi="Arial" w:cs="Arial"/>
                          <w:sz w:val="26"/>
                          <w:szCs w:val="26"/>
                        </w:rPr>
                        <w:t>от 14.01.2015 №586, от 28.01.2015 №588)</w:t>
                      </w:r>
                    </w:p>
                  </w:txbxContent>
                </v:textbox>
              </v:shape>
            </w:pict>
          </mc:Fallback>
        </mc:AlternateConten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707B1E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694E01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C02E25">
        <w:rPr>
          <w:rFonts w:ascii="Arial" w:hAnsi="Arial" w:cs="Arial"/>
          <w:bCs/>
          <w:sz w:val="26"/>
          <w:szCs w:val="26"/>
        </w:rPr>
        <w:t xml:space="preserve">79 203,09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</w:p>
    <w:p w:rsidR="00E67D6B" w:rsidRPr="002E6876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</w:t>
      </w:r>
      <w:r w:rsidR="00BA0C21">
        <w:rPr>
          <w:rFonts w:ascii="Arial" w:hAnsi="Arial" w:cs="Arial"/>
          <w:sz w:val="26"/>
          <w:szCs w:val="26"/>
        </w:rPr>
        <w:t xml:space="preserve">объем расходов 84 474,19 </w:t>
      </w:r>
      <w:r>
        <w:rPr>
          <w:rFonts w:ascii="Arial" w:hAnsi="Arial" w:cs="Arial"/>
          <w:sz w:val="26"/>
          <w:szCs w:val="26"/>
        </w:rPr>
        <w:t xml:space="preserve">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E67D6B" w:rsidRPr="00BD7D0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="00E67D6B"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E67D6B">
        <w:rPr>
          <w:rFonts w:ascii="Arial" w:hAnsi="Arial" w:cs="Arial"/>
          <w:sz w:val="26"/>
          <w:szCs w:val="26"/>
        </w:rPr>
        <w:t>Дефицит</w:t>
      </w:r>
      <w:r w:rsidR="00E67D6B"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 w:rsidR="00E67D6B">
        <w:rPr>
          <w:rFonts w:ascii="Arial" w:hAnsi="Arial" w:cs="Arial"/>
          <w:sz w:val="26"/>
          <w:szCs w:val="26"/>
        </w:rPr>
        <w:t>5</w:t>
      </w:r>
      <w:r w:rsidR="00E67D6B" w:rsidRPr="00BD7D0B">
        <w:rPr>
          <w:rFonts w:ascii="Arial" w:hAnsi="Arial" w:cs="Arial"/>
          <w:sz w:val="26"/>
          <w:szCs w:val="26"/>
        </w:rPr>
        <w:t xml:space="preserve"> год в сумме </w:t>
      </w:r>
      <w:r w:rsidR="00BA0C21">
        <w:rPr>
          <w:rFonts w:ascii="Arial" w:hAnsi="Arial" w:cs="Arial"/>
          <w:sz w:val="26"/>
          <w:szCs w:val="26"/>
        </w:rPr>
        <w:t>5 271,1</w:t>
      </w:r>
      <w:r w:rsidR="00E67D6B" w:rsidRPr="00BD7D0B">
        <w:rPr>
          <w:rFonts w:ascii="Arial" w:hAnsi="Arial" w:cs="Arial"/>
          <w:sz w:val="26"/>
          <w:szCs w:val="26"/>
        </w:rPr>
        <w:t xml:space="preserve"> тыс. рублей.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707B1E">
        <w:rPr>
          <w:b w:val="0"/>
          <w:color w:val="auto"/>
          <w:sz w:val="26"/>
          <w:szCs w:val="26"/>
        </w:rPr>
        <w:t>3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694E01" w:rsidRDefault="00694E01" w:rsidP="00694E01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</w:t>
      </w:r>
      <w:r w:rsidR="001E0F1A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Pr="00954763" w:rsidRDefault="00DA4304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0"/>
        <w:gridCol w:w="12"/>
        <w:gridCol w:w="1411"/>
        <w:gridCol w:w="142"/>
      </w:tblGrid>
      <w:tr w:rsidR="00707B1E" w:rsidRPr="00B03933" w:rsidTr="006E2F97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AE63BB" w:rsidRDefault="00AE63BB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1E0F1A">
              <w:rPr>
                <w:rFonts w:ascii="Arial" w:hAnsi="Arial" w:cs="Arial"/>
                <w:szCs w:val="24"/>
              </w:rPr>
              <w:t>2</w:t>
            </w:r>
            <w:r w:rsidR="0054172B">
              <w:rPr>
                <w:rFonts w:ascii="Arial" w:hAnsi="Arial" w:cs="Arial"/>
                <w:szCs w:val="24"/>
              </w:rPr>
              <w:t xml:space="preserve">5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4172B">
              <w:rPr>
                <w:rFonts w:ascii="Arial" w:hAnsi="Arial" w:cs="Arial"/>
                <w:szCs w:val="24"/>
              </w:rPr>
              <w:t xml:space="preserve">февраля 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E63BB">
              <w:rPr>
                <w:rFonts w:ascii="Arial" w:hAnsi="Arial" w:cs="Arial"/>
                <w:szCs w:val="24"/>
              </w:rPr>
              <w:t>595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Pr="00B0393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F4516F" w:rsidRDefault="006E2F97" w:rsidP="00BA0C2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 w:rsidR="00BA0C21">
                    <w:rPr>
                      <w:rFonts w:ascii="Arial" w:hAnsi="Arial" w:cs="Arial"/>
                      <w:b/>
                      <w:szCs w:val="24"/>
                    </w:rPr>
                    <w:t>5271,1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C02E25" w:rsidRDefault="00C02E25" w:rsidP="00BA0C2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Cs/>
                      <w:szCs w:val="24"/>
                    </w:rPr>
                    <w:t>79 203,09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C02E25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C02E25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C02E25" w:rsidRDefault="00C02E25" w:rsidP="00BA0C2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Cs/>
                      <w:szCs w:val="24"/>
                    </w:rPr>
                    <w:t>79 203,09</w:t>
                  </w:r>
                </w:p>
              </w:tc>
            </w:tr>
            <w:tr w:rsidR="00C02E25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02E25" w:rsidRPr="00C02E25" w:rsidRDefault="00BA0C21" w:rsidP="00BA0C2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84 474,19</w:t>
                  </w:r>
                </w:p>
              </w:tc>
            </w:tr>
            <w:tr w:rsidR="00C02E25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3" w:name="_Hlk404004695"/>
                  <w:r w:rsidRPr="00C02E25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C02E25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02E25" w:rsidRPr="00C02E25" w:rsidRDefault="00BA0C21" w:rsidP="00BA0C2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84 474,19</w:t>
                  </w:r>
                </w:p>
              </w:tc>
            </w:tr>
            <w:bookmarkEnd w:id="3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C04F6" w:rsidRDefault="001C04F6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25 февраля 201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E63BB">
              <w:rPr>
                <w:rFonts w:ascii="Arial" w:hAnsi="Arial" w:cs="Arial"/>
                <w:szCs w:val="24"/>
              </w:rPr>
              <w:t>595</w:t>
            </w:r>
          </w:p>
          <w:p w:rsidR="0054172B" w:rsidRPr="00B03933" w:rsidRDefault="0054172B" w:rsidP="0054172B">
            <w:pPr>
              <w:pStyle w:val="ConsTitle"/>
              <w:widowControl/>
              <w:ind w:right="0"/>
              <w:jc w:val="right"/>
              <w:rPr>
                <w:b w:val="0"/>
                <w:sz w:val="24"/>
                <w:szCs w:val="24"/>
              </w:rPr>
            </w:pPr>
          </w:p>
          <w:p w:rsidR="0054172B" w:rsidRPr="00B03933" w:rsidRDefault="0054172B" w:rsidP="00541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54172B" w:rsidRPr="00B03933" w:rsidRDefault="0054172B" w:rsidP="00541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54172B" w:rsidRPr="00B03933" w:rsidRDefault="0054172B" w:rsidP="0054172B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943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73"/>
              <w:gridCol w:w="2914"/>
              <w:gridCol w:w="996"/>
              <w:gridCol w:w="844"/>
              <w:gridCol w:w="805"/>
            </w:tblGrid>
            <w:tr w:rsidR="0054172B" w:rsidRPr="00B03933" w:rsidTr="00BA0C21">
              <w:trPr>
                <w:trHeight w:val="70"/>
              </w:trPr>
              <w:tc>
                <w:tcPr>
                  <w:tcW w:w="3873" w:type="dxa"/>
                  <w:vMerge w:val="restart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914" w:type="dxa"/>
                  <w:vMerge w:val="restart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996" w:type="dxa"/>
                  <w:vMerge w:val="restart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1649" w:type="dxa"/>
                  <w:gridSpan w:val="2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54172B" w:rsidRPr="00B03933" w:rsidTr="00BA0C21">
              <w:trPr>
                <w:trHeight w:val="70"/>
              </w:trPr>
              <w:tc>
                <w:tcPr>
                  <w:tcW w:w="3873" w:type="dxa"/>
                  <w:vMerge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vMerge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54172B" w:rsidRPr="00B03933" w:rsidTr="00BA0C21">
              <w:trPr>
                <w:trHeight w:val="284"/>
              </w:trPr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914" w:type="dxa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36725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54172B" w:rsidRPr="00B03933" w:rsidTr="00BA0C21">
              <w:trPr>
                <w:trHeight w:val="516"/>
              </w:trPr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36725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0 0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87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C02E25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443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C02E25" w:rsidRPr="00B03933" w:rsidTr="00BA0C21">
              <w:tc>
                <w:tcPr>
                  <w:tcW w:w="3873" w:type="dxa"/>
                  <w:shd w:val="clear" w:color="auto" w:fill="auto"/>
                </w:tcPr>
                <w:p w:rsidR="00C02E25" w:rsidRPr="00B03933" w:rsidRDefault="00C02E25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914" w:type="dxa"/>
                  <w:vAlign w:val="bottom"/>
                </w:tcPr>
                <w:p w:rsidR="00C02E25" w:rsidRPr="00B03933" w:rsidRDefault="00C02E25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C02E25" w:rsidRPr="00B03933" w:rsidRDefault="00C02E25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443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C02E25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C02E25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</w:tbl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C31E39">
              <w:rPr>
                <w:rFonts w:ascii="Arial" w:hAnsi="Arial" w:cs="Arial"/>
                <w:szCs w:val="24"/>
              </w:rPr>
              <w:t>3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25 февраля 201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E63BB">
              <w:rPr>
                <w:rFonts w:ascii="Arial" w:hAnsi="Arial" w:cs="Arial"/>
                <w:szCs w:val="24"/>
              </w:rPr>
              <w:t>595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6E2F97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6E2F97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B03933" w:rsidRDefault="00EE4EAE" w:rsidP="00EE4EA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9098</w:t>
            </w:r>
            <w:r w:rsidR="00C31E39">
              <w:rPr>
                <w:rFonts w:ascii="Arial" w:hAnsi="Arial" w:cs="Arial"/>
                <w:b/>
                <w:bCs/>
                <w:color w:val="000000"/>
                <w:szCs w:val="24"/>
              </w:rPr>
              <w:t>,7</w:t>
            </w:r>
          </w:p>
        </w:tc>
      </w:tr>
      <w:tr w:rsidR="00707B1E" w:rsidRPr="00B03933" w:rsidTr="006E2F9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6950</w:t>
            </w:r>
          </w:p>
        </w:tc>
      </w:tr>
      <w:tr w:rsidR="00707B1E" w:rsidRPr="00B03933" w:rsidTr="006E2F9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6E2F9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74</w:t>
            </w:r>
          </w:p>
        </w:tc>
      </w:tr>
      <w:tr w:rsidR="00707B1E" w:rsidRPr="00B03933" w:rsidTr="006E2F9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EE4EA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860,7</w:t>
            </w:r>
          </w:p>
        </w:tc>
      </w:tr>
      <w:tr w:rsidR="00707B1E" w:rsidRPr="00B03933" w:rsidTr="006E2F9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6E2F9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6E2F9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36</w:t>
            </w:r>
          </w:p>
        </w:tc>
      </w:tr>
      <w:tr w:rsidR="00E517BF" w:rsidRPr="001C04F6" w:rsidTr="006E2F9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53,4</w:t>
            </w:r>
          </w:p>
        </w:tc>
      </w:tr>
      <w:tr w:rsidR="00707B1E" w:rsidRPr="00B03933" w:rsidTr="006E2F9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972,6</w:t>
            </w:r>
          </w:p>
        </w:tc>
      </w:tr>
      <w:tr w:rsidR="00707B1E" w:rsidRPr="00B03933" w:rsidTr="00D9303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510</w:t>
            </w:r>
          </w:p>
        </w:tc>
      </w:tr>
      <w:tr w:rsidR="00F4516F" w:rsidRPr="00B03933" w:rsidTr="006E2F9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BA0C21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2871,6</w:t>
            </w:r>
            <w:r w:rsidR="001C04F6"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</w:tc>
      </w:tr>
      <w:tr w:rsidR="00F4516F" w:rsidRPr="00B03933" w:rsidTr="006E2F9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BA0C21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871,6</w:t>
            </w:r>
            <w:r w:rsidR="001C04F6" w:rsidRPr="001C04F6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707B1E" w:rsidRPr="00B03933" w:rsidTr="006E2F9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6F" w:rsidRPr="001C04F6" w:rsidRDefault="00E517BF" w:rsidP="00E517B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29136,26</w:t>
            </w:r>
          </w:p>
        </w:tc>
      </w:tr>
      <w:tr w:rsidR="00EE4EAE" w:rsidRPr="00B03933" w:rsidTr="006E2F9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1C04F6" w:rsidRDefault="00EE4EA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6571,66</w:t>
            </w:r>
          </w:p>
        </w:tc>
      </w:tr>
      <w:tr w:rsidR="00707B1E" w:rsidRPr="00B03933" w:rsidTr="006E2F9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E517BF" w:rsidP="00EE4EA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2564,6</w:t>
            </w: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19</w:t>
            </w:r>
          </w:p>
        </w:tc>
      </w:tr>
      <w:tr w:rsidR="00707B1E" w:rsidRPr="00B03933" w:rsidTr="006E2F9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19</w:t>
            </w:r>
          </w:p>
        </w:tc>
      </w:tr>
      <w:tr w:rsidR="00707B1E" w:rsidRPr="00B03933" w:rsidTr="006E2F9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E517BF" w:rsidP="00EE4EA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18072,6</w:t>
            </w:r>
          </w:p>
        </w:tc>
      </w:tr>
      <w:tr w:rsidR="00707B1E" w:rsidRPr="00B03933" w:rsidTr="006E2F9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E517BF" w:rsidP="00EE4EA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8072,6</w:t>
            </w: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00</w:t>
            </w: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707B1E" w:rsidRPr="00B03933" w:rsidTr="006E2F9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453</w:t>
            </w:r>
          </w:p>
        </w:tc>
      </w:tr>
      <w:tr w:rsidR="00707B1E" w:rsidRPr="00B03933" w:rsidTr="006E2F9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0453</w:t>
            </w:r>
          </w:p>
        </w:tc>
      </w:tr>
      <w:tr w:rsidR="00707B1E" w:rsidRPr="00B03933" w:rsidTr="006E2F9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E517BF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84474,19</w:t>
            </w:r>
          </w:p>
        </w:tc>
      </w:tr>
    </w:tbl>
    <w:p w:rsidR="00B05B9B" w:rsidRPr="00043A1A" w:rsidRDefault="00B05B9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05B9B" w:rsidRDefault="00B05B9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F4516F" w:rsidRDefault="00F4516F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F4516F" w:rsidRDefault="00F4516F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C31E39">
        <w:rPr>
          <w:rFonts w:ascii="Arial" w:hAnsi="Arial" w:cs="Arial"/>
          <w:szCs w:val="24"/>
        </w:rPr>
        <w:t>4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54172B" w:rsidRPr="00B03933" w:rsidRDefault="0054172B" w:rsidP="0054172B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5 февраля 2015</w:t>
      </w:r>
      <w:r w:rsidRPr="00B03933">
        <w:rPr>
          <w:rFonts w:ascii="Arial" w:hAnsi="Arial" w:cs="Arial"/>
          <w:szCs w:val="24"/>
        </w:rPr>
        <w:t xml:space="preserve"> №</w:t>
      </w:r>
      <w:r w:rsidR="00AE63BB">
        <w:rPr>
          <w:rFonts w:ascii="Arial" w:hAnsi="Arial" w:cs="Arial"/>
          <w:szCs w:val="24"/>
        </w:rPr>
        <w:t>595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583"/>
        <w:gridCol w:w="1308"/>
        <w:gridCol w:w="582"/>
        <w:gridCol w:w="1544"/>
      </w:tblGrid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4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EE4EAE" w:rsidP="00EE4E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098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6950</w:t>
            </w:r>
          </w:p>
        </w:tc>
      </w:tr>
      <w:tr w:rsidR="00A82CFA" w:rsidRPr="00B03933" w:rsidTr="00AE63BB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5" w:name="OLE_LINK59"/>
            <w:bookmarkStart w:id="6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5"/>
            <w:bookmarkEnd w:id="6"/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71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945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7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bookmarkEnd w:id="7"/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6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8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C31E39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C31E39" w:rsidRDefault="00C31E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9" w:name="_Hlk403068553"/>
            <w:bookmarkEnd w:id="8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bookmarkEnd w:id="9"/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1C04F6" w:rsidRPr="001C04F6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i/>
                <w:szCs w:val="24"/>
              </w:rPr>
              <w:t>53,4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D93037" w:rsidRPr="00B03933" w:rsidTr="00AE63BB">
        <w:tc>
          <w:tcPr>
            <w:tcW w:w="4644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3037" w:rsidRPr="00D93037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tr w:rsidR="007D23F1" w:rsidRPr="00B03933" w:rsidTr="00AE63BB">
        <w:tc>
          <w:tcPr>
            <w:tcW w:w="4644" w:type="dxa"/>
            <w:shd w:val="clear" w:color="auto" w:fill="auto"/>
          </w:tcPr>
          <w:p w:rsidR="007D23F1" w:rsidRPr="002F36C4" w:rsidRDefault="007D23F1" w:rsidP="007D23F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D23F1" w:rsidRPr="002F36C4" w:rsidRDefault="007D23F1" w:rsidP="007D23F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D23F1" w:rsidRPr="00D93037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2F36C4" w:rsidRDefault="001C04F6" w:rsidP="00B02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</w:t>
            </w:r>
            <w:r w:rsidRPr="002F36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2F36C4" w:rsidRDefault="001C04F6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Default="001C04F6" w:rsidP="001C04F6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C04F6" w:rsidRPr="00B03933" w:rsidTr="00AE63BB">
        <w:trPr>
          <w:trHeight w:val="884"/>
        </w:trPr>
        <w:tc>
          <w:tcPr>
            <w:tcW w:w="4644" w:type="dxa"/>
            <w:shd w:val="clear" w:color="auto" w:fill="auto"/>
          </w:tcPr>
          <w:p w:rsidR="001C04F6" w:rsidRPr="002F36C4" w:rsidRDefault="001C04F6" w:rsidP="0082558E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2F36C4" w:rsidRDefault="001C04F6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1C04F6" w:rsidRDefault="001C04F6" w:rsidP="001C04F6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D93037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136,26</w:t>
            </w:r>
          </w:p>
        </w:tc>
      </w:tr>
      <w:tr w:rsidR="00331438" w:rsidRPr="00331438" w:rsidTr="00AE63BB">
        <w:tc>
          <w:tcPr>
            <w:tcW w:w="4644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331438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331438" w:rsidRDefault="00331438" w:rsidP="00A43203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331438" w:rsidRPr="00244339" w:rsidTr="00AE63BB">
        <w:tc>
          <w:tcPr>
            <w:tcW w:w="4644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44339">
              <w:rPr>
                <w:rFonts w:ascii="Arial" w:hAnsi="Arial" w:cs="Arial"/>
                <w:color w:val="000000"/>
                <w:szCs w:val="24"/>
              </w:rPr>
              <w:t>Капитальный ремонт, ремонт объектов теплоснабжения, энергоснабжения, водоснабжения и водоотведения, газоснабжения</w:t>
            </w:r>
          </w:p>
        </w:tc>
        <w:tc>
          <w:tcPr>
            <w:tcW w:w="519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82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331438" w:rsidP="00244339">
            <w:pPr>
              <w:jc w:val="right"/>
              <w:rPr>
                <w:rFonts w:ascii="Arial" w:hAnsi="Arial" w:cs="Arial"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331438" w:rsidRPr="00244339" w:rsidTr="00AE63BB">
        <w:tc>
          <w:tcPr>
            <w:tcW w:w="4644" w:type="dxa"/>
            <w:shd w:val="clear" w:color="auto" w:fill="auto"/>
          </w:tcPr>
          <w:p w:rsidR="00331438" w:rsidRPr="00244339" w:rsidRDefault="00331438" w:rsidP="00BA0C21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4339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31438" w:rsidRPr="00244339" w:rsidRDefault="00331438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244339" w:rsidRDefault="00331438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244339" w:rsidRDefault="00331438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82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31438" w:rsidRPr="00244339" w:rsidRDefault="00331438" w:rsidP="00244339">
            <w:pPr>
              <w:jc w:val="right"/>
              <w:rPr>
                <w:rFonts w:ascii="Arial" w:hAnsi="Arial" w:cs="Arial"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D93037" w:rsidRDefault="00CD1F7B" w:rsidP="00244339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2564,6</w:t>
            </w:r>
          </w:p>
        </w:tc>
      </w:tr>
      <w:tr w:rsidR="00331438" w:rsidRPr="00B03933" w:rsidTr="00AE63BB">
        <w:trPr>
          <w:trHeight w:val="1759"/>
        </w:trPr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Default="00CD1F7B" w:rsidP="00CD1F7B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2564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31438" w:rsidRDefault="00CD1F7B" w:rsidP="00CD1F7B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2564,5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Мероприятия в области молодежной политик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10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bookmarkEnd w:id="10"/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rPr>
          <w:trHeight w:val="2096"/>
        </w:trPr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rPr>
          <w:trHeight w:val="215"/>
        </w:trPr>
        <w:tc>
          <w:tcPr>
            <w:tcW w:w="4644" w:type="dxa"/>
            <w:shd w:val="clear" w:color="auto" w:fill="auto"/>
          </w:tcPr>
          <w:p w:rsidR="00331438" w:rsidRPr="00B03933" w:rsidRDefault="00331438" w:rsidP="00D93037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4474,19</w:t>
            </w:r>
          </w:p>
        </w:tc>
      </w:tr>
      <w:bookmarkEnd w:id="4"/>
    </w:tbl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DD2ED0">
        <w:rPr>
          <w:rFonts w:ascii="Arial" w:hAnsi="Arial" w:cs="Arial"/>
          <w:szCs w:val="24"/>
        </w:rPr>
        <w:t>5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54172B" w:rsidRPr="00B03933" w:rsidRDefault="0054172B" w:rsidP="0054172B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5 февраля 2015</w:t>
      </w:r>
      <w:r w:rsidRPr="00B03933">
        <w:rPr>
          <w:rFonts w:ascii="Arial" w:hAnsi="Arial" w:cs="Arial"/>
          <w:szCs w:val="24"/>
        </w:rPr>
        <w:t xml:space="preserve"> №</w:t>
      </w:r>
      <w:r w:rsidR="00AE63BB">
        <w:rPr>
          <w:rFonts w:ascii="Arial" w:hAnsi="Arial" w:cs="Arial"/>
          <w:szCs w:val="24"/>
        </w:rPr>
        <w:t>595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850"/>
        <w:gridCol w:w="567"/>
        <w:gridCol w:w="567"/>
        <w:gridCol w:w="993"/>
        <w:gridCol w:w="567"/>
        <w:gridCol w:w="1134"/>
        <w:gridCol w:w="141"/>
      </w:tblGrid>
      <w:tr w:rsidR="00A82CFA" w:rsidRPr="00B03933" w:rsidTr="00244339">
        <w:trPr>
          <w:gridBefore w:val="1"/>
          <w:gridAfter w:val="1"/>
          <w:wBefore w:w="93" w:type="dxa"/>
          <w:wAfter w:w="141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1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098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695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12" w:name="_Hlk403068338"/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71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945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12"/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60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0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0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88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841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AE63BB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E63BB" w:rsidRPr="00B03933" w:rsidRDefault="00AE63B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E63BB" w:rsidRPr="00B03933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,4</w:t>
            </w:r>
          </w:p>
        </w:tc>
      </w:tr>
      <w:tr w:rsidR="00AE63BB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E63BB" w:rsidRPr="00D34644" w:rsidRDefault="00AE63BB" w:rsidP="00AE63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E63BB" w:rsidRPr="00B03933" w:rsidRDefault="00AE63B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E63BB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AE63BB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E63BB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E63BB" w:rsidRPr="00B03933" w:rsidRDefault="00AE63B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E63BB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AE63BB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D93037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</w:tcPr>
          <w:p w:rsidR="00D93037" w:rsidRPr="00B03933" w:rsidRDefault="00D93037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93037" w:rsidRPr="00D93037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bookmarkEnd w:id="11"/>
      <w:tr w:rsidR="00B028E5" w:rsidRPr="00D93037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028E5" w:rsidRPr="002F36C4" w:rsidRDefault="00B028E5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B028E5" w:rsidRPr="002F36C4" w:rsidRDefault="00B028E5" w:rsidP="00B02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028E5" w:rsidRPr="002F36C4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28E5" w:rsidRPr="002F36C4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B028E5" w:rsidRPr="002F36C4" w:rsidRDefault="00B028E5" w:rsidP="007D23F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8E5" w:rsidRPr="002F36C4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028E5" w:rsidRPr="00D93037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D93037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DD2ED0" w:rsidRPr="002F36C4" w:rsidRDefault="00DD2ED0" w:rsidP="00B02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850" w:type="dxa"/>
          </w:tcPr>
          <w:p w:rsidR="00DD2ED0" w:rsidRPr="00B03933" w:rsidRDefault="00DD2ED0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DD2ED0" w:rsidRPr="002F36C4" w:rsidRDefault="00DD2ED0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D2ED0" w:rsidRDefault="00AE63BB" w:rsidP="00DD2ED0">
            <w:pPr>
              <w:jc w:val="right"/>
            </w:pPr>
            <w:r>
              <w:t>2871,63</w:t>
            </w:r>
          </w:p>
        </w:tc>
      </w:tr>
      <w:tr w:rsidR="00DD2ED0" w:rsidRPr="00D93037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DD2ED0" w:rsidRPr="002F36C4" w:rsidRDefault="00DD2ED0" w:rsidP="0082558E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2ED0" w:rsidRPr="00B03933" w:rsidRDefault="00DD2ED0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DD2ED0" w:rsidRPr="002F36C4" w:rsidRDefault="00DD2ED0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2ED0" w:rsidRDefault="00DD2ED0" w:rsidP="00DD2ED0">
            <w:pPr>
              <w:jc w:val="right"/>
            </w:pPr>
            <w:r w:rsidRPr="00820820">
              <w:rPr>
                <w:rFonts w:ascii="Arial" w:hAnsi="Arial" w:cs="Arial"/>
                <w:bCs/>
                <w:szCs w:val="24"/>
              </w:rPr>
              <w:t>1145,4</w:t>
            </w:r>
          </w:p>
        </w:tc>
      </w:tr>
      <w:tr w:rsidR="00B028E5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B028E5" w:rsidRPr="00B03933" w:rsidRDefault="00B028E5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028E5" w:rsidRPr="00D93037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136,26</w:t>
            </w:r>
          </w:p>
        </w:tc>
      </w:tr>
      <w:tr w:rsidR="00244339" w:rsidRPr="00244339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244339" w:rsidRPr="00244339" w:rsidRDefault="00244339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244339" w:rsidP="00DD2ED0">
            <w:pPr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6571,6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44339">
              <w:rPr>
                <w:rFonts w:ascii="Arial" w:hAnsi="Arial" w:cs="Arial"/>
                <w:color w:val="000000"/>
                <w:szCs w:val="24"/>
              </w:rPr>
              <w:t>Капитальный ремонт, ремонт объектов теплоснабжения, энергоснабжения, водоснабжения и водоотведения, газоснабжения</w:t>
            </w:r>
          </w:p>
        </w:tc>
        <w:tc>
          <w:tcPr>
            <w:tcW w:w="850" w:type="dxa"/>
          </w:tcPr>
          <w:p w:rsidR="00244339" w:rsidRPr="00244339" w:rsidRDefault="00244339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DD2ED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244339" w:rsidRDefault="00244339" w:rsidP="00BA0C21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4339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44339" w:rsidRPr="00244339" w:rsidRDefault="00244339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DD2ED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AE63BB" w:rsidRDefault="00AE63BB" w:rsidP="00244339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564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244339">
            <w:pPr>
              <w:jc w:val="right"/>
            </w:pPr>
            <w:r w:rsidRPr="00DD2ED0">
              <w:rPr>
                <w:rFonts w:ascii="Arial" w:hAnsi="Arial" w:cs="Arial"/>
                <w:bCs/>
                <w:szCs w:val="24"/>
              </w:rPr>
              <w:t>12</w:t>
            </w:r>
            <w:r w:rsidR="00AE63BB">
              <w:rPr>
                <w:rFonts w:ascii="Arial" w:hAnsi="Arial" w:cs="Arial"/>
                <w:bCs/>
                <w:szCs w:val="24"/>
              </w:rPr>
              <w:t>564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244339">
            <w:pPr>
              <w:jc w:val="right"/>
            </w:pPr>
            <w:r w:rsidRPr="00DD2ED0">
              <w:rPr>
                <w:rFonts w:ascii="Arial" w:hAnsi="Arial" w:cs="Arial"/>
                <w:bCs/>
                <w:szCs w:val="24"/>
              </w:rPr>
              <w:t>12</w:t>
            </w:r>
            <w:r w:rsidR="00AE63BB">
              <w:rPr>
                <w:rFonts w:ascii="Arial" w:hAnsi="Arial" w:cs="Arial"/>
                <w:bCs/>
                <w:szCs w:val="24"/>
              </w:rPr>
              <w:t>564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Мероприятия в области молодежной политик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4474,19</w:t>
            </w:r>
          </w:p>
        </w:tc>
      </w:tr>
    </w:tbl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E94A74">
        <w:rPr>
          <w:rFonts w:ascii="Arial" w:hAnsi="Arial" w:cs="Arial"/>
          <w:szCs w:val="24"/>
        </w:rPr>
        <w:t>6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54172B" w:rsidRPr="00B03933" w:rsidRDefault="0054172B" w:rsidP="0054172B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5 февраля 2015</w:t>
      </w:r>
      <w:r w:rsidRPr="00B03933">
        <w:rPr>
          <w:rFonts w:ascii="Arial" w:hAnsi="Arial" w:cs="Arial"/>
          <w:szCs w:val="24"/>
        </w:rPr>
        <w:t xml:space="preserve"> №</w:t>
      </w:r>
      <w:r w:rsidR="00AE63BB">
        <w:rPr>
          <w:rFonts w:ascii="Arial" w:hAnsi="Arial" w:cs="Arial"/>
          <w:szCs w:val="24"/>
        </w:rPr>
        <w:t>595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709"/>
        <w:gridCol w:w="709"/>
        <w:gridCol w:w="1276"/>
        <w:gridCol w:w="567"/>
        <w:gridCol w:w="1417"/>
      </w:tblGrid>
      <w:tr w:rsidR="00A82CFA" w:rsidRPr="00B03933" w:rsidTr="007209AF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A82CFA" w:rsidRPr="00B03933" w:rsidTr="007209AF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B03933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5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4</w:t>
            </w:r>
          </w:p>
        </w:tc>
      </w:tr>
      <w:tr w:rsidR="00A82CFA" w:rsidRPr="00B03933" w:rsidTr="007209AF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637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583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7209AF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71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945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A82CFA" w:rsidRPr="00B03933" w:rsidTr="007209A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7209AF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7209AF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</w:t>
            </w: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433,7</w:t>
            </w:r>
          </w:p>
        </w:tc>
      </w:tr>
      <w:tr w:rsidR="00A82CFA" w:rsidRPr="00B03933" w:rsidTr="007209AF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433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20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B028E5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02 0 </w:t>
            </w:r>
            <w:r w:rsidR="00B028E5">
              <w:rPr>
                <w:rFonts w:ascii="Arial" w:hAnsi="Arial" w:cs="Arial"/>
                <w:szCs w:val="24"/>
              </w:rPr>
              <w:t>7</w:t>
            </w:r>
            <w:r w:rsidRPr="00B03933">
              <w:rPr>
                <w:rFonts w:ascii="Arial" w:hAnsi="Arial" w:cs="Arial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0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0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szCs w:val="24"/>
                <w:lang w:val="en-US"/>
              </w:rPr>
              <w:t>253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33361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53,4</w:t>
            </w:r>
          </w:p>
        </w:tc>
      </w:tr>
      <w:tr w:rsidR="0033361A" w:rsidRPr="0033361A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361A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33361A" w:rsidRPr="0033361A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361A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7D23F1" w:rsidRDefault="0033361A" w:rsidP="0033361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564,6</w:t>
            </w:r>
          </w:p>
        </w:tc>
      </w:tr>
      <w:tr w:rsidR="007D23F1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F1" w:rsidRDefault="0033361A" w:rsidP="0033361A">
            <w:pPr>
              <w:jc w:val="right"/>
            </w:pPr>
            <w:r>
              <w:rPr>
                <w:rFonts w:ascii="Arial" w:hAnsi="Arial" w:cs="Arial"/>
                <w:b/>
                <w:szCs w:val="24"/>
              </w:rPr>
              <w:t>12564,6</w:t>
            </w:r>
          </w:p>
        </w:tc>
      </w:tr>
      <w:tr w:rsidR="00DD2ED0" w:rsidRPr="00B03933" w:rsidTr="007209AF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DD2ED0" w:rsidP="0033361A">
            <w:pPr>
              <w:jc w:val="right"/>
            </w:pPr>
            <w:r w:rsidRPr="00DD2ED0">
              <w:rPr>
                <w:rFonts w:ascii="Arial" w:hAnsi="Arial" w:cs="Arial"/>
                <w:szCs w:val="24"/>
              </w:rPr>
              <w:t>12</w:t>
            </w:r>
            <w:r w:rsidR="0033361A">
              <w:rPr>
                <w:rFonts w:ascii="Arial" w:hAnsi="Arial" w:cs="Arial"/>
                <w:szCs w:val="24"/>
              </w:rPr>
              <w:t>564,6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DD2ED0" w:rsidP="0033361A">
            <w:pPr>
              <w:jc w:val="right"/>
            </w:pPr>
            <w:r w:rsidRPr="00DD2ED0">
              <w:rPr>
                <w:rFonts w:ascii="Arial" w:hAnsi="Arial" w:cs="Arial"/>
                <w:szCs w:val="24"/>
              </w:rPr>
              <w:t>12</w:t>
            </w:r>
            <w:r w:rsidR="0033361A">
              <w:rPr>
                <w:rFonts w:ascii="Arial" w:hAnsi="Arial" w:cs="Arial"/>
                <w:szCs w:val="24"/>
              </w:rPr>
              <w:t>564,6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szCs w:val="24"/>
              </w:rPr>
              <w:t>12564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Мероприятия в области молодежной политик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9</w:t>
            </w:r>
          </w:p>
        </w:tc>
      </w:tr>
      <w:tr w:rsidR="00A82CFA" w:rsidRPr="00B03933" w:rsidTr="007209A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453</w:t>
            </w:r>
          </w:p>
        </w:tc>
      </w:tr>
      <w:tr w:rsidR="00B028E5" w:rsidRPr="00B028E5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B02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28E5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B028E5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8E5" w:rsidRPr="00B028E5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</w:t>
            </w:r>
            <w:r w:rsidRPr="002F36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D23F1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F1" w:rsidRPr="00B03933" w:rsidRDefault="0033361A" w:rsidP="00B028E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7614,53</w:t>
            </w:r>
          </w:p>
        </w:tc>
      </w:tr>
    </w:tbl>
    <w:p w:rsidR="00F4516F" w:rsidRDefault="00F4516F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  <w:bookmarkStart w:id="13" w:name="_GoBack"/>
      <w:bookmarkEnd w:id="13"/>
    </w:p>
    <w:sectPr w:rsidR="00AE63BB" w:rsidSect="001E0F1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53"/>
    <w:rsid w:val="00002D71"/>
    <w:rsid w:val="00011F8C"/>
    <w:rsid w:val="0001480F"/>
    <w:rsid w:val="00021593"/>
    <w:rsid w:val="000324E6"/>
    <w:rsid w:val="00043A1A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04F6"/>
    <w:rsid w:val="001D1973"/>
    <w:rsid w:val="001D4040"/>
    <w:rsid w:val="001D44AE"/>
    <w:rsid w:val="001E0E3E"/>
    <w:rsid w:val="001E0F1A"/>
    <w:rsid w:val="001E2EC2"/>
    <w:rsid w:val="001E5D4B"/>
    <w:rsid w:val="001F0A5D"/>
    <w:rsid w:val="00201A90"/>
    <w:rsid w:val="00205B87"/>
    <w:rsid w:val="00211D9B"/>
    <w:rsid w:val="00220476"/>
    <w:rsid w:val="00230AD4"/>
    <w:rsid w:val="00232358"/>
    <w:rsid w:val="00242244"/>
    <w:rsid w:val="00242598"/>
    <w:rsid w:val="002425DA"/>
    <w:rsid w:val="0024334A"/>
    <w:rsid w:val="00244339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774E3"/>
    <w:rsid w:val="0028136A"/>
    <w:rsid w:val="0029571B"/>
    <w:rsid w:val="002A3285"/>
    <w:rsid w:val="002B1C64"/>
    <w:rsid w:val="002B603B"/>
    <w:rsid w:val="002D56CD"/>
    <w:rsid w:val="002E4F0F"/>
    <w:rsid w:val="002E75AD"/>
    <w:rsid w:val="002F0BFD"/>
    <w:rsid w:val="002F5075"/>
    <w:rsid w:val="002F7231"/>
    <w:rsid w:val="00303642"/>
    <w:rsid w:val="0030593F"/>
    <w:rsid w:val="00321B20"/>
    <w:rsid w:val="00331438"/>
    <w:rsid w:val="0033361A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B62B3"/>
    <w:rsid w:val="003C5219"/>
    <w:rsid w:val="003C6B51"/>
    <w:rsid w:val="003E2DE1"/>
    <w:rsid w:val="003F4905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2FCE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0201"/>
    <w:rsid w:val="005319BF"/>
    <w:rsid w:val="005333C9"/>
    <w:rsid w:val="0054172B"/>
    <w:rsid w:val="005651BA"/>
    <w:rsid w:val="005723ED"/>
    <w:rsid w:val="00574223"/>
    <w:rsid w:val="00577C80"/>
    <w:rsid w:val="005808C2"/>
    <w:rsid w:val="00582C7F"/>
    <w:rsid w:val="0059309C"/>
    <w:rsid w:val="00594FA1"/>
    <w:rsid w:val="00596E53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2F97"/>
    <w:rsid w:val="006E351D"/>
    <w:rsid w:val="006E6927"/>
    <w:rsid w:val="006F247C"/>
    <w:rsid w:val="006F3B13"/>
    <w:rsid w:val="006F53C8"/>
    <w:rsid w:val="006F720A"/>
    <w:rsid w:val="0070304D"/>
    <w:rsid w:val="00707B1E"/>
    <w:rsid w:val="007154EA"/>
    <w:rsid w:val="0071777F"/>
    <w:rsid w:val="00717E2E"/>
    <w:rsid w:val="007209AF"/>
    <w:rsid w:val="00724A92"/>
    <w:rsid w:val="00725125"/>
    <w:rsid w:val="00726131"/>
    <w:rsid w:val="007305E3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7238E"/>
    <w:rsid w:val="00777C27"/>
    <w:rsid w:val="00780891"/>
    <w:rsid w:val="00782823"/>
    <w:rsid w:val="00791B6B"/>
    <w:rsid w:val="00794171"/>
    <w:rsid w:val="007B13CF"/>
    <w:rsid w:val="007B485F"/>
    <w:rsid w:val="007C443B"/>
    <w:rsid w:val="007D23F1"/>
    <w:rsid w:val="007D311D"/>
    <w:rsid w:val="007E049D"/>
    <w:rsid w:val="007F57C6"/>
    <w:rsid w:val="00801307"/>
    <w:rsid w:val="00820417"/>
    <w:rsid w:val="00821E04"/>
    <w:rsid w:val="00822E32"/>
    <w:rsid w:val="00824779"/>
    <w:rsid w:val="0082558E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C1E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5577"/>
    <w:rsid w:val="00916F1C"/>
    <w:rsid w:val="00924CC0"/>
    <w:rsid w:val="009338A6"/>
    <w:rsid w:val="00944091"/>
    <w:rsid w:val="00947971"/>
    <w:rsid w:val="00951327"/>
    <w:rsid w:val="00952C19"/>
    <w:rsid w:val="00960992"/>
    <w:rsid w:val="00964F30"/>
    <w:rsid w:val="00971BBA"/>
    <w:rsid w:val="00975ED9"/>
    <w:rsid w:val="0098280D"/>
    <w:rsid w:val="0098440E"/>
    <w:rsid w:val="009A436E"/>
    <w:rsid w:val="009A49F6"/>
    <w:rsid w:val="009A4A1C"/>
    <w:rsid w:val="009A69B8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3203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82CFA"/>
    <w:rsid w:val="00A96695"/>
    <w:rsid w:val="00AA1211"/>
    <w:rsid w:val="00AA276C"/>
    <w:rsid w:val="00AA28C7"/>
    <w:rsid w:val="00AA513B"/>
    <w:rsid w:val="00AB4FBC"/>
    <w:rsid w:val="00AC72A1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A0C21"/>
    <w:rsid w:val="00BD2AE3"/>
    <w:rsid w:val="00BD2E93"/>
    <w:rsid w:val="00BD3291"/>
    <w:rsid w:val="00BD4EEF"/>
    <w:rsid w:val="00BD5389"/>
    <w:rsid w:val="00BE580E"/>
    <w:rsid w:val="00BF46F3"/>
    <w:rsid w:val="00BF5425"/>
    <w:rsid w:val="00C02E25"/>
    <w:rsid w:val="00C100C8"/>
    <w:rsid w:val="00C165D3"/>
    <w:rsid w:val="00C20706"/>
    <w:rsid w:val="00C213AC"/>
    <w:rsid w:val="00C214AF"/>
    <w:rsid w:val="00C30AA6"/>
    <w:rsid w:val="00C31E39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1F7B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93037"/>
    <w:rsid w:val="00DA09F3"/>
    <w:rsid w:val="00DA4304"/>
    <w:rsid w:val="00DB6EC5"/>
    <w:rsid w:val="00DC7B4D"/>
    <w:rsid w:val="00DD2ED0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17BF"/>
    <w:rsid w:val="00E55AD3"/>
    <w:rsid w:val="00E577D8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79D3"/>
    <w:rsid w:val="00EB2C8C"/>
    <w:rsid w:val="00EB360F"/>
    <w:rsid w:val="00EC3E4D"/>
    <w:rsid w:val="00EC425D"/>
    <w:rsid w:val="00EE0DB8"/>
    <w:rsid w:val="00EE4EAE"/>
    <w:rsid w:val="00EF4CF3"/>
    <w:rsid w:val="00F0056F"/>
    <w:rsid w:val="00F04748"/>
    <w:rsid w:val="00F24C7C"/>
    <w:rsid w:val="00F334F7"/>
    <w:rsid w:val="00F4516F"/>
    <w:rsid w:val="00F54F38"/>
    <w:rsid w:val="00F71FB4"/>
    <w:rsid w:val="00F72235"/>
    <w:rsid w:val="00F812E3"/>
    <w:rsid w:val="00F827DA"/>
    <w:rsid w:val="00F83E16"/>
    <w:rsid w:val="00F90B73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8B8-9DBA-4BBC-945E-AEBD8E32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1</Pages>
  <Words>4560</Words>
  <Characters>25998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3. Приложения к решению Боровской поселковой Думы от  26.11.2014 №547 «О бюдже</vt:lpstr>
    </vt:vector>
  </TitlesOfParts>
  <Company/>
  <LinksUpToDate>false</LinksUpToDate>
  <CharactersWithSpaces>3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9</cp:revision>
  <cp:lastPrinted>2015-03-02T09:39:00Z</cp:lastPrinted>
  <dcterms:created xsi:type="dcterms:W3CDTF">2014-12-26T03:14:00Z</dcterms:created>
  <dcterms:modified xsi:type="dcterms:W3CDTF">2015-03-03T03:28:00Z</dcterms:modified>
</cp:coreProperties>
</file>